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5A4598F6" w:rsidR="002216AE" w:rsidRDefault="00866E81">
      <w:pPr>
        <w:pStyle w:val="Textbody"/>
        <w:jc w:val="center"/>
        <w:rPr>
          <w:b/>
          <w:bCs/>
          <w:color w:val="5B9BD5"/>
          <w:sz w:val="40"/>
          <w:szCs w:val="40"/>
        </w:rPr>
      </w:pPr>
      <w:r w:rsidRPr="00327C34">
        <w:rPr>
          <w:b/>
          <w:bCs/>
          <w:color w:val="1F4E79" w:themeColor="accent1" w:themeShade="80"/>
          <w:sz w:val="40"/>
          <w:szCs w:val="40"/>
        </w:rPr>
        <w:t>Trame</w:t>
      </w:r>
      <w:r w:rsidR="004B53C6" w:rsidRPr="00327C34">
        <w:rPr>
          <w:b/>
          <w:bCs/>
          <w:color w:val="1F4E79" w:themeColor="accent1" w:themeShade="80"/>
          <w:sz w:val="40"/>
          <w:szCs w:val="40"/>
        </w:rPr>
        <w:t xml:space="preserve"> </w:t>
      </w:r>
      <w:r w:rsidR="00807ED4">
        <w:rPr>
          <w:b/>
          <w:bCs/>
          <w:color w:val="1F4E79" w:themeColor="accent1" w:themeShade="80"/>
          <w:sz w:val="40"/>
          <w:szCs w:val="40"/>
        </w:rPr>
        <w:t>de demande d’accompagnement</w:t>
      </w:r>
    </w:p>
    <w:p w14:paraId="2E20667D" w14:textId="77777777" w:rsidR="005F17F4" w:rsidRPr="00430593" w:rsidRDefault="005F17F4" w:rsidP="00430593">
      <w:pPr>
        <w:pStyle w:val="Textbody"/>
        <w:jc w:val="both"/>
        <w:rPr>
          <w:sz w:val="18"/>
        </w:rPr>
      </w:pPr>
    </w:p>
    <w:p w14:paraId="49F7D559" w14:textId="14ADDFA5" w:rsidR="00327C34" w:rsidRDefault="000E1238" w:rsidP="00733716">
      <w:pPr>
        <w:pStyle w:val="Titre1"/>
        <w:numPr>
          <w:ilvl w:val="0"/>
          <w:numId w:val="16"/>
        </w:numPr>
      </w:pPr>
      <w:r w:rsidRPr="00327C34">
        <w:t>Informations générales</w:t>
      </w:r>
    </w:p>
    <w:p w14:paraId="6D696A1F" w14:textId="77777777" w:rsidR="00733716" w:rsidRPr="00733716" w:rsidRDefault="00733716" w:rsidP="00733716">
      <w:pPr>
        <w:pStyle w:val="Titre1"/>
        <w:ind w:left="720"/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2216AE" w:rsidRPr="00760674" w14:paraId="0CB7AE5C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24920A8C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tre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6208D156" w:rsidR="002216AE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Intitulé court et explicite du sujet</w:t>
            </w:r>
          </w:p>
        </w:tc>
      </w:tr>
      <w:tr w:rsidR="00DE190D" w:rsidRPr="00760674" w14:paraId="2B21FBA7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69EDAA2D" w:rsidR="00DE190D" w:rsidRDefault="00DE190D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mp médica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71B9BE6D" w:rsidR="00DE190D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Ex. oncologie, imagerie, santé publique, biologie, psychiatrie, chirurgie, etc.</w:t>
            </w:r>
          </w:p>
        </w:tc>
      </w:tr>
      <w:tr w:rsidR="003160CC" w:rsidRPr="00760674" w14:paraId="4F56DD40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D7CA" w14:textId="4B3F0717" w:rsidR="003160CC" w:rsidRDefault="003160CC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s-clefs (2-3 mots clefs) santé/science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319A" w14:textId="328FD5F5" w:rsidR="003160CC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Deux à trois mots-clefs permettant d’identifier rapidement le périmètre du projet</w:t>
            </w:r>
          </w:p>
        </w:tc>
      </w:tr>
    </w:tbl>
    <w:p w14:paraId="0D6F0F5E" w14:textId="5D571138" w:rsidR="003706F0" w:rsidRDefault="003706F0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A4A597A" w14:textId="4B947087" w:rsidR="00733716" w:rsidRDefault="00733716" w:rsidP="00733716">
      <w:pPr>
        <w:pStyle w:val="Titre1"/>
        <w:numPr>
          <w:ilvl w:val="0"/>
          <w:numId w:val="16"/>
        </w:numPr>
      </w:pPr>
      <w:r>
        <w:t>Information</w:t>
      </w:r>
      <w:r w:rsidR="00F90E0D">
        <w:t>s</w:t>
      </w:r>
      <w:r>
        <w:t xml:space="preserve"> sur </w:t>
      </w:r>
      <w:r w:rsidR="00F90E0D">
        <w:t xml:space="preserve">le ou </w:t>
      </w:r>
      <w:r>
        <w:t>les porteurs</w:t>
      </w:r>
    </w:p>
    <w:p w14:paraId="703C7466" w14:textId="77777777" w:rsidR="00733716" w:rsidRDefault="00733716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77F8D57" w14:textId="2DA1BAAE" w:rsidR="00327C34" w:rsidRPr="00327C34" w:rsidRDefault="00733716" w:rsidP="00327C34">
      <w:pPr>
        <w:pStyle w:val="Textbody"/>
        <w:rPr>
          <w:i/>
          <w:sz w:val="22"/>
        </w:rPr>
      </w:pPr>
      <w:r w:rsidRPr="00733716">
        <w:rPr>
          <w:i/>
          <w:sz w:val="22"/>
        </w:rPr>
        <w:t>À dupliquer autant que nécessaire pour chaque personne directement impliquée dans le projet.</w:t>
      </w: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327C34" w14:paraId="6766F3D8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DEA7" w14:textId="1C15B799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AD6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14:paraId="3B14720E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82AD" w14:textId="6326D611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é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B4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760674" w14:paraId="4B08E82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6924" w14:textId="77777777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ité de rattachement (unité de recherche, services, etc…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577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760674" w14:paraId="24FEB30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729A" w14:textId="031CEF2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ction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C0B" w14:textId="47AB8DD6" w:rsidR="00327C34" w:rsidRPr="00733716" w:rsidRDefault="00733716" w:rsidP="00D648C0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Ex. PU-PH, MCU-PH, PR, MCF, ingénieur, chercheur, doctorant, chef de clinique, cadre de santé, etc.</w:t>
            </w:r>
          </w:p>
        </w:tc>
      </w:tr>
      <w:tr w:rsidR="00327C34" w:rsidRPr="00327C34" w14:paraId="636AA22A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4548" w14:textId="56170DA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 professionn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D80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</w:tbl>
    <w:p w14:paraId="27C3968C" w14:textId="77777777" w:rsidR="00327C34" w:rsidRPr="00CF1963" w:rsidRDefault="00327C34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6C3F2F5" w14:textId="30C45454" w:rsidR="000E1238" w:rsidRDefault="000E1238" w:rsidP="00733716">
      <w:pPr>
        <w:pStyle w:val="Titre1"/>
        <w:numPr>
          <w:ilvl w:val="0"/>
          <w:numId w:val="16"/>
        </w:numPr>
      </w:pPr>
      <w:r>
        <w:t>Description du projet</w:t>
      </w:r>
    </w:p>
    <w:p w14:paraId="1F9A3A14" w14:textId="1BF120DA" w:rsidR="00733716" w:rsidRPr="00733716" w:rsidRDefault="00AA0EEE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lang w:val="fr-FR"/>
        </w:rPr>
      </w:pPr>
      <w:r w:rsidRPr="00733716">
        <w:rPr>
          <w:b/>
          <w:lang w:val="fr-FR"/>
        </w:rPr>
        <w:t>Contexte</w:t>
      </w:r>
      <w:r w:rsidR="003160CC" w:rsidRPr="00733716">
        <w:rPr>
          <w:b/>
          <w:lang w:val="fr-FR"/>
        </w:rPr>
        <w:t xml:space="preserve"> </w:t>
      </w:r>
      <w:r w:rsidRPr="00733716">
        <w:rPr>
          <w:b/>
          <w:lang w:val="fr-FR"/>
        </w:rPr>
        <w:t>du projet</w:t>
      </w:r>
      <w:r w:rsidRPr="00733716">
        <w:rPr>
          <w:lang w:val="fr-FR"/>
        </w:rPr>
        <w:t xml:space="preserve"> </w:t>
      </w:r>
    </w:p>
    <w:p w14:paraId="0F8BEC07" w14:textId="58FCD175" w:rsidR="00AA0EEE" w:rsidRPr="00733716" w:rsidRDefault="00733716" w:rsidP="00733716">
      <w:pPr>
        <w:tabs>
          <w:tab w:val="left" w:pos="8085"/>
        </w:tabs>
        <w:rPr>
          <w:i/>
          <w:lang w:val="fr-FR"/>
        </w:rPr>
      </w:pPr>
      <w:r w:rsidRPr="00733716">
        <w:rPr>
          <w:i/>
          <w:lang w:val="fr-FR"/>
        </w:rPr>
        <w:t>Présenter brièvement le cadre dans lequel le sujet s’inscrit : contexte de soin, contexte scientifique, besoin identifié, travaux antérieurs, éléments déjà développés, données ou prototypes existants.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0E1238" w:rsidRPr="00760674" w14:paraId="005B9D11" w14:textId="77777777" w:rsidTr="00760674">
        <w:trPr>
          <w:trHeight w:val="4880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69A" w14:textId="77777777" w:rsidR="000E1238" w:rsidRDefault="000E1238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3CF4E6F5" w14:textId="77EC0AA9" w:rsidR="00733716" w:rsidRPr="00733716" w:rsidRDefault="00733716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lang w:val="fr-FR"/>
        </w:rPr>
      </w:pPr>
      <w:r>
        <w:rPr>
          <w:b/>
          <w:lang w:val="fr-FR"/>
        </w:rPr>
        <w:t>P</w:t>
      </w:r>
      <w:r w:rsidRPr="00733716">
        <w:rPr>
          <w:b/>
          <w:lang w:val="fr-FR"/>
        </w:rPr>
        <w:t>roblématique du projet</w:t>
      </w:r>
      <w:r w:rsidRPr="00733716">
        <w:rPr>
          <w:lang w:val="fr-FR"/>
        </w:rPr>
        <w:t xml:space="preserve"> </w:t>
      </w:r>
    </w:p>
    <w:p w14:paraId="6D31A0FB" w14:textId="79C80C1B" w:rsidR="00733716" w:rsidRPr="00733716" w:rsidRDefault="00733716" w:rsidP="00E82600">
      <w:pPr>
        <w:tabs>
          <w:tab w:val="left" w:pos="8085"/>
        </w:tabs>
        <w:rPr>
          <w:i/>
          <w:lang w:val="fr-FR"/>
        </w:rPr>
      </w:pPr>
      <w:r w:rsidRPr="00733716">
        <w:rPr>
          <w:i/>
          <w:lang w:val="fr-FR"/>
        </w:rPr>
        <w:t>Formuler le problème principal auquel le projet cherche à répondre.</w:t>
      </w:r>
    </w:p>
    <w:tbl>
      <w:tblPr>
        <w:tblW w:w="1025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1"/>
      </w:tblGrid>
      <w:tr w:rsidR="00733716" w:rsidRPr="00760674" w14:paraId="3CD6B014" w14:textId="77777777" w:rsidTr="00733716">
        <w:trPr>
          <w:trHeight w:val="1202"/>
        </w:trPr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60FA" w14:textId="7EA61168" w:rsidR="00733716" w:rsidRDefault="00733716" w:rsidP="00733716">
            <w:pPr>
              <w:pStyle w:val="Textbody"/>
              <w:rPr>
                <w:b/>
                <w:sz w:val="18"/>
              </w:rPr>
            </w:pPr>
          </w:p>
        </w:tc>
      </w:tr>
    </w:tbl>
    <w:p w14:paraId="4589BB2E" w14:textId="77777777" w:rsidR="00733716" w:rsidRDefault="00733716" w:rsidP="00E82600">
      <w:pPr>
        <w:tabs>
          <w:tab w:val="left" w:pos="8085"/>
        </w:tabs>
        <w:rPr>
          <w:b/>
          <w:lang w:val="fr-FR"/>
        </w:rPr>
      </w:pPr>
    </w:p>
    <w:p w14:paraId="1014E815" w14:textId="0F36C419" w:rsidR="00733716" w:rsidRPr="00733716" w:rsidRDefault="003160CC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sz w:val="18"/>
          <w:szCs w:val="18"/>
          <w:lang w:val="fr-FR"/>
        </w:rPr>
      </w:pPr>
      <w:r w:rsidRPr="00733716">
        <w:rPr>
          <w:b/>
          <w:lang w:val="fr-FR"/>
        </w:rPr>
        <w:t>Missions et attendu</w:t>
      </w:r>
      <w:r w:rsidR="00817A8F" w:rsidRPr="00733716">
        <w:rPr>
          <w:b/>
          <w:lang w:val="fr-FR"/>
        </w:rPr>
        <w:t>s</w:t>
      </w:r>
      <w:r w:rsidR="006761D9" w:rsidRPr="00733716">
        <w:rPr>
          <w:b/>
          <w:lang w:val="fr-FR"/>
        </w:rPr>
        <w:t xml:space="preserve"> souhaité</w:t>
      </w:r>
      <w:r w:rsidR="00817A8F" w:rsidRPr="00733716">
        <w:rPr>
          <w:b/>
          <w:lang w:val="fr-FR"/>
        </w:rPr>
        <w:t>s</w:t>
      </w:r>
      <w:r w:rsidR="00AA0EEE" w:rsidRPr="00733716">
        <w:rPr>
          <w:lang w:val="fr-FR"/>
        </w:rPr>
        <w:t xml:space="preserve"> </w:t>
      </w:r>
    </w:p>
    <w:p w14:paraId="3E02F12A" w14:textId="549066B4" w:rsidR="00AA0EEE" w:rsidRPr="00733716" w:rsidRDefault="00733716" w:rsidP="00733716">
      <w:pPr>
        <w:tabs>
          <w:tab w:val="left" w:pos="8085"/>
        </w:tabs>
        <w:rPr>
          <w:sz w:val="18"/>
          <w:szCs w:val="18"/>
          <w:lang w:val="fr-FR"/>
        </w:rPr>
      </w:pPr>
      <w:r w:rsidRPr="00733716">
        <w:rPr>
          <w:i/>
          <w:sz w:val="18"/>
          <w:szCs w:val="18"/>
          <w:lang w:val="fr-FR"/>
        </w:rPr>
        <w:t xml:space="preserve">Détailler précisément les attendus et les missions que vous souhaitez confier à la cellule. Indiquer clairement le résultat final souhaité et les </w:t>
      </w:r>
      <w:r>
        <w:rPr>
          <w:i/>
          <w:sz w:val="18"/>
          <w:szCs w:val="18"/>
          <w:lang w:val="fr-FR"/>
        </w:rPr>
        <w:t xml:space="preserve">éventuels </w:t>
      </w:r>
      <w:r w:rsidRPr="00733716">
        <w:rPr>
          <w:i/>
          <w:sz w:val="18"/>
          <w:szCs w:val="18"/>
          <w:lang w:val="fr-FR"/>
        </w:rPr>
        <w:t>critères permettant de considérer que l’accompagnement est réussi.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A0EEE" w:rsidRPr="00760674" w14:paraId="75CA6337" w14:textId="77777777" w:rsidTr="00760674">
        <w:trPr>
          <w:trHeight w:val="372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BFBD" w14:textId="77777777" w:rsidR="00AA0EEE" w:rsidRDefault="00AA0EEE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0069CE3D" w14:textId="77777777" w:rsidR="00733716" w:rsidRPr="00733716" w:rsidRDefault="00733716" w:rsidP="00733716">
      <w:pPr>
        <w:pStyle w:val="Paragraphedeliste"/>
        <w:tabs>
          <w:tab w:val="left" w:pos="8085"/>
        </w:tabs>
        <w:ind w:left="644" w:firstLine="0"/>
        <w:rPr>
          <w:sz w:val="18"/>
          <w:szCs w:val="18"/>
          <w:lang w:val="fr-FR"/>
        </w:rPr>
      </w:pPr>
    </w:p>
    <w:p w14:paraId="4A64D91C" w14:textId="669A3A74" w:rsidR="00733716" w:rsidRPr="00733716" w:rsidRDefault="00733716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sz w:val="18"/>
          <w:szCs w:val="18"/>
          <w:lang w:val="fr-FR"/>
        </w:rPr>
      </w:pPr>
      <w:r>
        <w:rPr>
          <w:b/>
          <w:lang w:val="fr-FR"/>
        </w:rPr>
        <w:t xml:space="preserve">Références </w:t>
      </w:r>
      <w:r w:rsidRPr="00733716">
        <w:rPr>
          <w:i/>
          <w:lang w:val="fr-FR"/>
        </w:rPr>
        <w:t>(</w:t>
      </w:r>
      <w:r w:rsidR="00F90E0D" w:rsidRPr="00733716">
        <w:rPr>
          <w:i/>
          <w:lang w:val="fr-FR"/>
        </w:rPr>
        <w:t>optionn</w:t>
      </w:r>
      <w:r w:rsidR="00F90E0D">
        <w:rPr>
          <w:i/>
          <w:lang w:val="fr-FR"/>
        </w:rPr>
        <w:t>el</w:t>
      </w:r>
      <w:r>
        <w:rPr>
          <w:i/>
          <w:lang w:val="fr-FR"/>
        </w:rPr>
        <w:t>)</w:t>
      </w:r>
    </w:p>
    <w:p w14:paraId="50D63EC0" w14:textId="72314612" w:rsidR="00733716" w:rsidRPr="00733716" w:rsidRDefault="00733716" w:rsidP="00733716">
      <w:pPr>
        <w:tabs>
          <w:tab w:val="left" w:pos="8085"/>
        </w:tabs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 xml:space="preserve">Donner si possible une liste d’articles, références, ayant attrait à la problématique médicale </w:t>
      </w:r>
    </w:p>
    <w:p w14:paraId="1F950590" w14:textId="77777777" w:rsidR="00733716" w:rsidRPr="00733716" w:rsidRDefault="00733716" w:rsidP="00733716">
      <w:pPr>
        <w:tabs>
          <w:tab w:val="left" w:pos="8085"/>
        </w:tabs>
        <w:rPr>
          <w:sz w:val="18"/>
          <w:szCs w:val="18"/>
          <w:lang w:val="fr-FR"/>
        </w:rPr>
      </w:pPr>
    </w:p>
    <w:tbl>
      <w:tblPr>
        <w:tblW w:w="102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5"/>
      </w:tblGrid>
      <w:tr w:rsidR="00733716" w:rsidRPr="00760674" w14:paraId="0683B747" w14:textId="77777777" w:rsidTr="00733716">
        <w:trPr>
          <w:trHeight w:val="996"/>
        </w:trPr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5BE" w14:textId="1C614C4C" w:rsidR="00733716" w:rsidRPr="00733716" w:rsidRDefault="00733716" w:rsidP="00740409">
            <w:pPr>
              <w:pStyle w:val="Textbody"/>
              <w:rPr>
                <w:i/>
                <w:sz w:val="18"/>
              </w:rPr>
            </w:pPr>
          </w:p>
        </w:tc>
      </w:tr>
    </w:tbl>
    <w:p w14:paraId="4476239E" w14:textId="77777777" w:rsidR="00733716" w:rsidRDefault="00733716" w:rsidP="00F57B99">
      <w:pPr>
        <w:rPr>
          <w:i/>
          <w:lang w:val="fr-FR"/>
        </w:rPr>
      </w:pPr>
    </w:p>
    <w:p w14:paraId="05D14284" w14:textId="77777777" w:rsidR="00F57B99" w:rsidRPr="00733716" w:rsidRDefault="00F57B99" w:rsidP="00733716">
      <w:pPr>
        <w:pStyle w:val="Titre1"/>
        <w:numPr>
          <w:ilvl w:val="0"/>
          <w:numId w:val="16"/>
        </w:numPr>
      </w:pPr>
      <w:r w:rsidRPr="00733716">
        <w:t>Données</w:t>
      </w:r>
    </w:p>
    <w:p w14:paraId="47F179A0" w14:textId="55C32535" w:rsidR="00F57B99" w:rsidRPr="00E82600" w:rsidRDefault="00E82600" w:rsidP="00F57B99">
      <w:pPr>
        <w:pStyle w:val="Standard"/>
        <w:ind w:left="141"/>
        <w:rPr>
          <w:b/>
          <w:i/>
          <w:color w:val="FF0000"/>
          <w:sz w:val="18"/>
          <w:lang w:val="fr-FR"/>
        </w:rPr>
      </w:pPr>
      <w:r w:rsidRPr="00E82600">
        <w:rPr>
          <w:b/>
          <w:i/>
          <w:color w:val="FF0000"/>
          <w:sz w:val="18"/>
          <w:lang w:val="fr-FR"/>
        </w:rPr>
        <w:t xml:space="preserve">En tant que déposant, </w:t>
      </w:r>
      <w:r w:rsidRPr="00E82600">
        <w:rPr>
          <w:b/>
          <w:i/>
          <w:color w:val="FF0000"/>
          <w:sz w:val="18"/>
          <w:u w:val="single"/>
          <w:lang w:val="fr-FR"/>
        </w:rPr>
        <w:t>vous êtes responsables</w:t>
      </w:r>
      <w:r w:rsidRPr="00E82600">
        <w:rPr>
          <w:b/>
          <w:i/>
          <w:color w:val="FF0000"/>
          <w:sz w:val="18"/>
          <w:lang w:val="fr-FR"/>
        </w:rPr>
        <w:t xml:space="preserve"> de la mise à disposition des données nécessaire à la condui</w:t>
      </w:r>
      <w:r w:rsidR="00F90E0D">
        <w:rPr>
          <w:b/>
          <w:i/>
          <w:color w:val="FF0000"/>
          <w:sz w:val="18"/>
          <w:lang w:val="fr-FR"/>
        </w:rPr>
        <w:t>t</w:t>
      </w:r>
      <w:r w:rsidRPr="00E82600">
        <w:rPr>
          <w:b/>
          <w:i/>
          <w:color w:val="FF0000"/>
          <w:sz w:val="18"/>
          <w:lang w:val="fr-FR"/>
        </w:rPr>
        <w:t>e du projet</w:t>
      </w:r>
      <w:r w:rsidR="00760674">
        <w:rPr>
          <w:b/>
          <w:i/>
          <w:color w:val="FF0000"/>
          <w:sz w:val="18"/>
          <w:lang w:val="fr-FR"/>
        </w:rPr>
        <w:t xml:space="preserve">, nous ne somme pas en mesure de le faire. 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57B99" w:rsidRPr="00760674" w14:paraId="2AA38C2B" w14:textId="77777777" w:rsidTr="00733716">
        <w:tc>
          <w:tcPr>
            <w:tcW w:w="10206" w:type="dxa"/>
          </w:tcPr>
          <w:p w14:paraId="484DE7C1" w14:textId="60B166F1" w:rsidR="00BD782D" w:rsidRDefault="00BD782D" w:rsidP="00BD782D">
            <w:pPr>
              <w:pStyle w:val="Standard"/>
              <w:ind w:left="141"/>
              <w:rPr>
                <w:i/>
                <w:sz w:val="18"/>
                <w:lang w:val="fr-FR"/>
              </w:rPr>
            </w:pPr>
            <w:r w:rsidRPr="00A2648C">
              <w:rPr>
                <w:i/>
                <w:sz w:val="18"/>
                <w:lang w:val="fr-FR"/>
              </w:rPr>
              <w:t xml:space="preserve">Détailler </w:t>
            </w:r>
            <w:r>
              <w:rPr>
                <w:i/>
                <w:sz w:val="18"/>
                <w:lang w:val="fr-FR"/>
              </w:rPr>
              <w:t>les données (</w:t>
            </w:r>
            <w:r w:rsidR="00DF604A">
              <w:rPr>
                <w:i/>
                <w:sz w:val="18"/>
                <w:lang w:val="fr-FR"/>
              </w:rPr>
              <w:t xml:space="preserve">lieux de stockage, </w:t>
            </w:r>
            <w:r w:rsidR="00DF604A" w:rsidRPr="00193FA0">
              <w:rPr>
                <w:b/>
                <w:i/>
                <w:sz w:val="18"/>
                <w:lang w:val="fr-FR"/>
              </w:rPr>
              <w:t>accès</w:t>
            </w:r>
            <w:r w:rsidR="00DF604A">
              <w:rPr>
                <w:i/>
                <w:sz w:val="18"/>
                <w:lang w:val="fr-FR"/>
              </w:rPr>
              <w:t xml:space="preserve">, </w:t>
            </w:r>
            <w:r>
              <w:rPr>
                <w:i/>
                <w:sz w:val="18"/>
                <w:lang w:val="fr-FR"/>
              </w:rPr>
              <w:t>quantité, nature,</w:t>
            </w:r>
            <w:r w:rsidR="00EB7078">
              <w:rPr>
                <w:i/>
                <w:sz w:val="18"/>
                <w:lang w:val="fr-FR"/>
              </w:rPr>
              <w:t xml:space="preserve"> format, </w:t>
            </w:r>
            <w:r w:rsidR="00807ED4">
              <w:rPr>
                <w:i/>
                <w:sz w:val="18"/>
                <w:lang w:val="fr-FR"/>
              </w:rPr>
              <w:t>qualité, anonymisée</w:t>
            </w:r>
            <w:r>
              <w:rPr>
                <w:i/>
                <w:sz w:val="18"/>
                <w:lang w:val="fr-FR"/>
              </w:rPr>
              <w:t xml:space="preserve"> ou non</w:t>
            </w:r>
            <w:r w:rsidR="00193FA0" w:rsidRPr="00E82600">
              <w:rPr>
                <w:i/>
                <w:sz w:val="18"/>
                <w:lang w:val="fr-FR"/>
              </w:rPr>
              <w:t>, annotés</w:t>
            </w:r>
            <w:r w:rsidR="00FA249D">
              <w:rPr>
                <w:i/>
                <w:sz w:val="18"/>
                <w:lang w:val="fr-FR"/>
              </w:rPr>
              <w:t xml:space="preserve"> ou non</w:t>
            </w:r>
            <w:r>
              <w:rPr>
                <w:i/>
                <w:sz w:val="18"/>
                <w:lang w:val="fr-FR"/>
              </w:rPr>
              <w:t xml:space="preserve"> etc…)  </w:t>
            </w:r>
          </w:p>
          <w:p w14:paraId="0BFE021B" w14:textId="77777777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  <w:tr w:rsidR="00F57B99" w:rsidRPr="00760674" w14:paraId="4A342D20" w14:textId="77777777" w:rsidTr="00733716">
        <w:trPr>
          <w:trHeight w:val="1759"/>
        </w:trPr>
        <w:tc>
          <w:tcPr>
            <w:tcW w:w="10206" w:type="dxa"/>
          </w:tcPr>
          <w:p w14:paraId="2A02D864" w14:textId="77777777" w:rsidR="00F57B99" w:rsidRDefault="00F57B99" w:rsidP="00E82600">
            <w:pPr>
              <w:pStyle w:val="Standard"/>
              <w:rPr>
                <w:i/>
                <w:lang w:val="fr-FR"/>
              </w:rPr>
            </w:pPr>
          </w:p>
        </w:tc>
      </w:tr>
      <w:tr w:rsidR="00F57B99" w:rsidRPr="00760674" w14:paraId="686441DA" w14:textId="77777777" w:rsidTr="00733716">
        <w:tc>
          <w:tcPr>
            <w:tcW w:w="10206" w:type="dxa"/>
          </w:tcPr>
          <w:p w14:paraId="4EB3F253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Acquisition de nouvelles don</w:t>
            </w:r>
            <w:r>
              <w:rPr>
                <w:i/>
                <w:sz w:val="18"/>
                <w:lang w:val="fr-FR"/>
              </w:rPr>
              <w:t xml:space="preserve">nées dans le cadre du projet                                                                </w:t>
            </w:r>
            <w:r w:rsidRPr="00821D50">
              <w:rPr>
                <w:lang w:val="fr-FR"/>
              </w:rPr>
              <w:t xml:space="preserve"> </w:t>
            </w:r>
            <w:sdt>
              <w:sdtPr>
                <w:tag w:val="goog_rdk_54"/>
                <w:id w:val="655193047"/>
              </w:sdtPr>
              <w:sdtEndPr/>
              <w:sdtContent>
                <w:sdt>
                  <w:sdtPr>
                    <w:rPr>
                      <w:lang w:val="fr-FR"/>
                    </w:rPr>
                    <w:id w:val="179030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-48809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</w:tc>
      </w:tr>
      <w:tr w:rsidR="00F57B99" w:rsidRPr="00760674" w14:paraId="44099654" w14:textId="77777777" w:rsidTr="00733716">
        <w:tc>
          <w:tcPr>
            <w:tcW w:w="10206" w:type="dxa"/>
          </w:tcPr>
          <w:p w14:paraId="693F3105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Réutilisation de données de santé</w:t>
            </w:r>
            <w:r>
              <w:rPr>
                <w:i/>
                <w:sz w:val="18"/>
                <w:lang w:val="fr-FR"/>
              </w:rPr>
              <w:t xml:space="preserve">                                                   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822481374"/>
              </w:sdtPr>
              <w:sdtEndPr/>
              <w:sdtContent>
                <w:sdt>
                  <w:sdtPr>
                    <w:rPr>
                      <w:lang w:val="fr-FR"/>
                    </w:rPr>
                    <w:id w:val="-1296829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529155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  <w:p w14:paraId="38486B14" w14:textId="77777777" w:rsidR="00F57B99" w:rsidRPr="00821D50" w:rsidRDefault="000C35A5" w:rsidP="00D648C0">
            <w:pPr>
              <w:pStyle w:val="Standard"/>
              <w:rPr>
                <w:i/>
                <w:sz w:val="18"/>
                <w:lang w:val="fr-FR"/>
              </w:rPr>
            </w:pPr>
            <w:hyperlink r:id="rId8" w:history="1">
              <w:r w:rsidR="00F57B99" w:rsidRPr="00821D50">
                <w:rPr>
                  <w:rStyle w:val="Lienhypertexte"/>
                  <w:i/>
                  <w:sz w:val="18"/>
                  <w:lang w:val="fr-FR"/>
                </w:rPr>
                <w:t>https://www.cnil.fr/fr/declaration/mr-004-recherches-nimpliquant-pas-la-personne-humaine-etudes-et-evaluations-dans-le</w:t>
              </w:r>
            </w:hyperlink>
          </w:p>
          <w:p w14:paraId="4D40A513" w14:textId="77777777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760674" w14:paraId="582B4BA6" w14:textId="77777777" w:rsidTr="00733716">
        <w:tc>
          <w:tcPr>
            <w:tcW w:w="10206" w:type="dxa"/>
          </w:tcPr>
          <w:p w14:paraId="3ED8F8D8" w14:textId="11592E0C" w:rsidR="00F57B99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U</w:t>
            </w:r>
            <w:r w:rsidRPr="00821D50">
              <w:rPr>
                <w:i/>
                <w:sz w:val="18"/>
                <w:lang w:val="fr-FR"/>
              </w:rPr>
              <w:t xml:space="preserve">tilisation de données </w:t>
            </w:r>
            <w:r w:rsidR="001715BF">
              <w:rPr>
                <w:i/>
                <w:sz w:val="18"/>
                <w:lang w:val="fr-FR"/>
              </w:rPr>
              <w:t xml:space="preserve">nécessitant une autorisation d’accès :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-606963533"/>
              </w:sdtPr>
              <w:sdtEndPr/>
              <w:sdtContent>
                <w:sdt>
                  <w:sdtPr>
                    <w:rPr>
                      <w:lang w:val="fr-FR"/>
                    </w:rPr>
                    <w:id w:val="-93990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49141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="00F74D8C">
                  <w:rPr>
                    <w:rFonts w:eastAsia="Calibri"/>
                    <w:lang w:val="fr-FR"/>
                  </w:rPr>
                  <w:t xml:space="preserve"> </w:t>
                </w:r>
                <w:sdt>
                  <w:sdtPr>
                    <w:rPr>
                      <w:lang w:val="fr-FR"/>
                    </w:rPr>
                    <w:id w:val="-2108723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BF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F74D8C" w:rsidRPr="00821D50">
                  <w:rPr>
                    <w:rFonts w:eastAsia="Calibri"/>
                    <w:lang w:val="fr-FR"/>
                  </w:rPr>
                  <w:t>  </w:t>
                </w:r>
                <w:r w:rsidR="00F74D8C">
                  <w:rPr>
                    <w:rFonts w:eastAsia="Calibri"/>
                    <w:lang w:val="fr-FR"/>
                  </w:rPr>
                  <w:t>non-concerné</w:t>
                </w:r>
                <w:r w:rsidRPr="00821D50">
                  <w:rPr>
                    <w:rFonts w:eastAsia="Calibri"/>
                    <w:lang w:val="fr-FR"/>
                  </w:rPr>
                  <w:t>    </w:t>
                </w:r>
              </w:sdtContent>
            </w:sdt>
          </w:p>
          <w:p w14:paraId="4187CA04" w14:textId="3E4E893F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  <w:p w14:paraId="115DD7C5" w14:textId="01E4B709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760674" w14:paraId="0CED91AC" w14:textId="77777777" w:rsidTr="00733716">
        <w:tc>
          <w:tcPr>
            <w:tcW w:w="10206" w:type="dxa"/>
          </w:tcPr>
          <w:p w14:paraId="10020A28" w14:textId="176A28DE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Si nécessaire, a</w:t>
            </w:r>
            <w:r w:rsidRPr="00821D50">
              <w:rPr>
                <w:i/>
                <w:sz w:val="18"/>
                <w:lang w:val="fr-FR"/>
              </w:rPr>
              <w:t>vis comité éthique</w:t>
            </w:r>
            <w:r w:rsidR="00EB7078">
              <w:rPr>
                <w:i/>
                <w:sz w:val="18"/>
                <w:lang w:val="fr-FR"/>
              </w:rPr>
              <w:t xml:space="preserve">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1658882599"/>
              </w:sdtPr>
              <w:sdtEndPr/>
              <w:sdtContent>
                <w:sdt>
                  <w:sdtPr>
                    <w:rPr>
                      <w:lang w:val="fr-FR"/>
                    </w:rPr>
                    <w:id w:val="1367792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7078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2118283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Pr="00821D50">
                  <w:rPr>
                    <w:rFonts w:eastAsia="Calibri"/>
                    <w:lang w:val="fr-FR"/>
                  </w:rPr>
                  <w:t>  </w:t>
                </w:r>
                <w:sdt>
                  <w:sdtPr>
                    <w:rPr>
                      <w:lang w:val="fr-FR"/>
                    </w:rPr>
                    <w:id w:val="26890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782D"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>  </w:t>
                </w:r>
                <w:r w:rsidR="00BD782D">
                  <w:rPr>
                    <w:rFonts w:eastAsia="Calibri"/>
                    <w:lang w:val="fr-FR"/>
                  </w:rPr>
                  <w:t>non-concerné</w:t>
                </w:r>
              </w:sdtContent>
            </w:sdt>
            <w:r>
              <w:rPr>
                <w:i/>
                <w:sz w:val="18"/>
                <w:lang w:val="fr-FR"/>
              </w:rPr>
              <w:t xml:space="preserve">                             </w:t>
            </w:r>
          </w:p>
          <w:p w14:paraId="33061F5A" w14:textId="61C41C31" w:rsidR="00F57B99" w:rsidRPr="00A2648C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</w:tbl>
    <w:p w14:paraId="732EB4C3" w14:textId="77777777" w:rsidR="00DF604A" w:rsidRPr="000E1238" w:rsidRDefault="00DF604A" w:rsidP="00760674">
      <w:pPr>
        <w:pStyle w:val="Standard"/>
        <w:rPr>
          <w:lang w:val="fr-FR"/>
        </w:rPr>
      </w:pPr>
      <w:bookmarkStart w:id="0" w:name="_GoBack"/>
      <w:bookmarkEnd w:id="0"/>
    </w:p>
    <w:sectPr w:rsidR="00DF604A" w:rsidRPr="000E1238" w:rsidSect="00327C34">
      <w:headerReference w:type="default" r:id="rId9"/>
      <w:footerReference w:type="default" r:id="rId10"/>
      <w:pgSz w:w="11906" w:h="16838"/>
      <w:pgMar w:top="964" w:right="964" w:bottom="964" w:left="964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3382" w14:textId="77777777" w:rsidR="000C35A5" w:rsidRDefault="000C35A5">
      <w:r>
        <w:separator/>
      </w:r>
    </w:p>
  </w:endnote>
  <w:endnote w:type="continuationSeparator" w:id="0">
    <w:p w14:paraId="2AD1D9C6" w14:textId="77777777" w:rsidR="000C35A5" w:rsidRDefault="000C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6BC" w14:textId="4D6958D1" w:rsidR="00DF3B61" w:rsidRDefault="00AB2E8B">
    <w:pPr>
      <w:pStyle w:val="Pieddepage"/>
    </w:pP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DE44E1">
      <w:rPr>
        <w:rStyle w:val="Numrodepage"/>
        <w:noProof/>
        <w:sz w:val="14"/>
        <w:szCs w:val="14"/>
      </w:rPr>
      <w:t>2</w:t>
    </w:r>
    <w:r>
      <w:rPr>
        <w:rStyle w:val="Numrodepage"/>
        <w:sz w:val="14"/>
        <w:szCs w:val="14"/>
      </w:rPr>
      <w:fldChar w:fldCharType="end"/>
    </w:r>
  </w:p>
  <w:p w14:paraId="5810241B" w14:textId="5A2C0EC2" w:rsidR="00DF3B61" w:rsidRPr="00103B9A" w:rsidRDefault="00DF3B61">
    <w:pPr>
      <w:pStyle w:val="Pieddepage"/>
      <w:rPr>
        <w:lang w:val="fr-FR"/>
      </w:rPr>
    </w:pPr>
  </w:p>
  <w:p w14:paraId="7E460748" w14:textId="77777777" w:rsidR="00DF3B61" w:rsidRDefault="00DF3B6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FC75" w14:textId="77777777" w:rsidR="000C35A5" w:rsidRDefault="000C35A5">
      <w:r>
        <w:rPr>
          <w:color w:val="000000"/>
        </w:rPr>
        <w:separator/>
      </w:r>
    </w:p>
  </w:footnote>
  <w:footnote w:type="continuationSeparator" w:id="0">
    <w:p w14:paraId="377D41BB" w14:textId="77777777" w:rsidR="000C35A5" w:rsidRDefault="000C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BE69" w14:textId="1A04137A" w:rsidR="00DF3B61" w:rsidRDefault="00760674">
    <w:pPr>
      <w:pStyle w:val="ServiceInfoHeader"/>
      <w:ind w:left="1440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296C01F8" wp14:editId="0C2DA03F">
          <wp:simplePos x="0" y="0"/>
          <wp:positionH relativeFrom="column">
            <wp:posOffset>3419475</wp:posOffset>
          </wp:positionH>
          <wp:positionV relativeFrom="paragraph">
            <wp:posOffset>-390525</wp:posOffset>
          </wp:positionV>
          <wp:extent cx="2924175" cy="617855"/>
          <wp:effectExtent l="0" t="0" r="0" b="0"/>
          <wp:wrapNone/>
          <wp:docPr id="2" name="Image 2" descr="Une image contenant Police, text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106367" name="Image 2" descr="Une image contenant Police, text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54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71848F9" wp14:editId="340C6283">
          <wp:simplePos x="0" y="0"/>
          <wp:positionH relativeFrom="column">
            <wp:posOffset>-516889</wp:posOffset>
          </wp:positionH>
          <wp:positionV relativeFrom="paragraph">
            <wp:posOffset>-238124</wp:posOffset>
          </wp:positionV>
          <wp:extent cx="2476500" cy="402738"/>
          <wp:effectExtent l="0" t="0" r="0" b="0"/>
          <wp:wrapNone/>
          <wp:docPr id="5" name="Image 1" descr="Une image contenant capture d’écran, Police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03378" name="Image 1" descr="Une image contenant capture d’écran, Police, texte, Graphiqu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000" cy="40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37A85" w14:textId="0CBE5BF8" w:rsidR="00DF3B61" w:rsidRDefault="00DF3B61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790"/>
    <w:multiLevelType w:val="hybridMultilevel"/>
    <w:tmpl w:val="49801702"/>
    <w:lvl w:ilvl="0" w:tplc="ECEA95E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9E93DCE"/>
    <w:multiLevelType w:val="hybridMultilevel"/>
    <w:tmpl w:val="2C04FCAA"/>
    <w:lvl w:ilvl="0" w:tplc="AAAC1F8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99C"/>
    <w:multiLevelType w:val="hybridMultilevel"/>
    <w:tmpl w:val="17FC9C58"/>
    <w:lvl w:ilvl="0" w:tplc="0A86FC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18C"/>
    <w:multiLevelType w:val="hybridMultilevel"/>
    <w:tmpl w:val="EC30A726"/>
    <w:lvl w:ilvl="0" w:tplc="AAAC1F8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7946160"/>
    <w:multiLevelType w:val="multilevel"/>
    <w:tmpl w:val="94E0EF56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41984"/>
    <w:multiLevelType w:val="hybridMultilevel"/>
    <w:tmpl w:val="14E2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11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12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13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69506969"/>
    <w:multiLevelType w:val="hybridMultilevel"/>
    <w:tmpl w:val="7FF8CD2E"/>
    <w:lvl w:ilvl="0" w:tplc="8C3EB8A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F56FC0"/>
    <w:multiLevelType w:val="hybridMultilevel"/>
    <w:tmpl w:val="14E2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15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14"/>
  </w:num>
  <w:num w:numId="15">
    <w:abstractNumId w:val="13"/>
    <w:lvlOverride w:ilvl="0">
      <w:lvl w:ilvl="0">
        <w:start w:val="1"/>
        <w:numFmt w:val="decimal"/>
        <w:lvlText w:val="%1"/>
        <w:lvlJc w:val="left"/>
        <w:pPr>
          <w:ind w:left="3834" w:hanging="432"/>
        </w:pPr>
        <w:rPr>
          <w:color w:val="FF000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color w:val="385623" w:themeColor="accent6" w:themeShade="80"/>
          <w:sz w:val="22"/>
        </w:rPr>
      </w:lvl>
    </w:lvlOverride>
  </w:num>
  <w:num w:numId="16">
    <w:abstractNumId w:val="8"/>
  </w:num>
  <w:num w:numId="17">
    <w:abstractNumId w:val="16"/>
  </w:num>
  <w:num w:numId="18">
    <w:abstractNumId w:val="5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867C4"/>
    <w:rsid w:val="000C03FB"/>
    <w:rsid w:val="000C35A5"/>
    <w:rsid w:val="000E1238"/>
    <w:rsid w:val="00101CE7"/>
    <w:rsid w:val="00103B9A"/>
    <w:rsid w:val="00125F15"/>
    <w:rsid w:val="001715BF"/>
    <w:rsid w:val="001915DE"/>
    <w:rsid w:val="00193FA0"/>
    <w:rsid w:val="00196F54"/>
    <w:rsid w:val="001A6116"/>
    <w:rsid w:val="002216AE"/>
    <w:rsid w:val="00266694"/>
    <w:rsid w:val="002E1B47"/>
    <w:rsid w:val="003160CC"/>
    <w:rsid w:val="00327C34"/>
    <w:rsid w:val="00365B3D"/>
    <w:rsid w:val="003706F0"/>
    <w:rsid w:val="003818D8"/>
    <w:rsid w:val="00430593"/>
    <w:rsid w:val="004621FA"/>
    <w:rsid w:val="004B53C6"/>
    <w:rsid w:val="004C7DC2"/>
    <w:rsid w:val="004F5E18"/>
    <w:rsid w:val="005F138B"/>
    <w:rsid w:val="005F17F4"/>
    <w:rsid w:val="0062033E"/>
    <w:rsid w:val="006761D9"/>
    <w:rsid w:val="006F0DB4"/>
    <w:rsid w:val="00716364"/>
    <w:rsid w:val="0072347A"/>
    <w:rsid w:val="00727862"/>
    <w:rsid w:val="00733716"/>
    <w:rsid w:val="00760674"/>
    <w:rsid w:val="00793FEC"/>
    <w:rsid w:val="00807ED4"/>
    <w:rsid w:val="00813C0E"/>
    <w:rsid w:val="00817A8F"/>
    <w:rsid w:val="008342D4"/>
    <w:rsid w:val="00866E81"/>
    <w:rsid w:val="008B6753"/>
    <w:rsid w:val="008C3D29"/>
    <w:rsid w:val="008D18B4"/>
    <w:rsid w:val="008F1B07"/>
    <w:rsid w:val="00901549"/>
    <w:rsid w:val="0091380C"/>
    <w:rsid w:val="00954C53"/>
    <w:rsid w:val="009743AC"/>
    <w:rsid w:val="00987EF5"/>
    <w:rsid w:val="009E6D76"/>
    <w:rsid w:val="00A01F94"/>
    <w:rsid w:val="00A40064"/>
    <w:rsid w:val="00A46F49"/>
    <w:rsid w:val="00A62207"/>
    <w:rsid w:val="00A941C4"/>
    <w:rsid w:val="00AA067D"/>
    <w:rsid w:val="00AA0EEE"/>
    <w:rsid w:val="00AB2E8B"/>
    <w:rsid w:val="00B2072A"/>
    <w:rsid w:val="00B8093C"/>
    <w:rsid w:val="00B928C7"/>
    <w:rsid w:val="00BD782D"/>
    <w:rsid w:val="00BE24A7"/>
    <w:rsid w:val="00C51925"/>
    <w:rsid w:val="00C86C1B"/>
    <w:rsid w:val="00C916CD"/>
    <w:rsid w:val="00CF1963"/>
    <w:rsid w:val="00CF3F63"/>
    <w:rsid w:val="00D53708"/>
    <w:rsid w:val="00D57C26"/>
    <w:rsid w:val="00D61FE9"/>
    <w:rsid w:val="00D752A1"/>
    <w:rsid w:val="00D856E6"/>
    <w:rsid w:val="00D90037"/>
    <w:rsid w:val="00DC22B5"/>
    <w:rsid w:val="00DE190D"/>
    <w:rsid w:val="00DE44E1"/>
    <w:rsid w:val="00DF3B61"/>
    <w:rsid w:val="00DF604A"/>
    <w:rsid w:val="00E14BB9"/>
    <w:rsid w:val="00E21104"/>
    <w:rsid w:val="00E43FFF"/>
    <w:rsid w:val="00E529F7"/>
    <w:rsid w:val="00E7135E"/>
    <w:rsid w:val="00E82600"/>
    <w:rsid w:val="00EB7078"/>
    <w:rsid w:val="00F0042C"/>
    <w:rsid w:val="00F4701A"/>
    <w:rsid w:val="00F57B99"/>
    <w:rsid w:val="00F731C8"/>
    <w:rsid w:val="00F74D8C"/>
    <w:rsid w:val="00F9032D"/>
    <w:rsid w:val="00F90E0D"/>
    <w:rsid w:val="00FA2350"/>
    <w:rsid w:val="00FA249D"/>
    <w:rsid w:val="00FB3D0A"/>
    <w:rsid w:val="00FE0CC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327C34"/>
    <w:pPr>
      <w:outlineLvl w:val="0"/>
    </w:pPr>
    <w:rPr>
      <w:b/>
      <w:bCs/>
      <w:color w:val="1F4E79" w:themeColor="accent1" w:themeShade="80"/>
      <w:sz w:val="24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jc w:val="right"/>
    </w:pPr>
    <w:rPr>
      <w:color w:val="000000"/>
      <w:sz w:val="1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uiPriority w:val="99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rPr>
      <w:color w:val="ED7D31"/>
      <w14:textFill>
        <w14:solidFill>
          <w14:srgbClr w14:val="ED7D31">
            <w14:lumMod w14:val="50000"/>
          </w14:srgbClr>
        </w14:solidFill>
      </w14:textFill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DF604A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DF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declaration/mr-004-recherches-nimpliquant-pas-la-personne-humaine-etudes-et-evaluations-dans-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E373-1143-4421-B2BC-38B9801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avier SAU</cp:lastModifiedBy>
  <cp:revision>2</cp:revision>
  <dcterms:created xsi:type="dcterms:W3CDTF">2026-06-12T09:09:00Z</dcterms:created>
  <dcterms:modified xsi:type="dcterms:W3CDTF">2026-06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